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C56C3" w:rsidRPr="00A71C0A" w:rsidRDefault="007375F7" w:rsidP="00A71C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71C0A">
        <w:rPr>
          <w:rFonts w:ascii="Times New Roman" w:hAnsi="Times New Roman"/>
          <w:b/>
          <w:noProof/>
          <w:sz w:val="28"/>
          <w:szCs w:val="28"/>
        </w:rPr>
        <w:t>С</w:t>
      </w:r>
      <w:r w:rsidR="00A71C0A" w:rsidRPr="00A71C0A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C54CE1" w:rsidRPr="00A71C0A" w:rsidRDefault="007C56C3" w:rsidP="00A71C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A71C0A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A71C0A">
        <w:rPr>
          <w:b/>
          <w:noProof/>
          <w:sz w:val="24"/>
        </w:rPr>
        <w:t xml:space="preserve"> </w:t>
      </w:r>
      <w:r w:rsidR="00C54CE1" w:rsidRPr="00A71C0A">
        <w:rPr>
          <w:b/>
          <w:noProof/>
          <w:sz w:val="24"/>
          <w:lang w:val="en-US"/>
        </w:rPr>
        <w:t>c</w:t>
      </w:r>
      <w:r w:rsidR="00C54CE1" w:rsidRPr="00A71C0A">
        <w:rPr>
          <w:b/>
          <w:noProof/>
          <w:sz w:val="24"/>
        </w:rPr>
        <w:t xml:space="preserve"> </w:t>
      </w:r>
      <w:r w:rsidR="00C54CE1" w:rsidRPr="00A71C0A">
        <w:rPr>
          <w:rFonts w:ascii="Times New Roman" w:hAnsi="Times New Roman"/>
          <w:b/>
          <w:noProof/>
          <w:sz w:val="28"/>
          <w:szCs w:val="28"/>
        </w:rPr>
        <w:t>01.</w:t>
      </w:r>
      <w:r w:rsidR="0083351D" w:rsidRPr="00A71C0A">
        <w:rPr>
          <w:rFonts w:ascii="Times New Roman" w:hAnsi="Times New Roman"/>
          <w:b/>
          <w:noProof/>
          <w:sz w:val="28"/>
          <w:szCs w:val="28"/>
        </w:rPr>
        <w:t>10</w:t>
      </w:r>
      <w:r w:rsidR="00C54CE1" w:rsidRPr="00A71C0A">
        <w:rPr>
          <w:rFonts w:ascii="Times New Roman" w:hAnsi="Times New Roman"/>
          <w:b/>
          <w:noProof/>
          <w:sz w:val="28"/>
          <w:szCs w:val="28"/>
        </w:rPr>
        <w:t>.2019 по 3</w:t>
      </w:r>
      <w:r w:rsidR="0083351D" w:rsidRPr="00A71C0A">
        <w:rPr>
          <w:rFonts w:ascii="Times New Roman" w:hAnsi="Times New Roman"/>
          <w:b/>
          <w:noProof/>
          <w:sz w:val="28"/>
          <w:szCs w:val="28"/>
        </w:rPr>
        <w:t>1</w:t>
      </w:r>
      <w:r w:rsidR="00C54CE1" w:rsidRPr="00A71C0A">
        <w:rPr>
          <w:rFonts w:ascii="Times New Roman" w:hAnsi="Times New Roman"/>
          <w:b/>
          <w:noProof/>
          <w:sz w:val="28"/>
          <w:szCs w:val="28"/>
        </w:rPr>
        <w:t>.</w:t>
      </w:r>
      <w:r w:rsidR="0083351D" w:rsidRPr="00A71C0A">
        <w:rPr>
          <w:rFonts w:ascii="Times New Roman" w:hAnsi="Times New Roman"/>
          <w:b/>
          <w:noProof/>
          <w:sz w:val="28"/>
          <w:szCs w:val="28"/>
        </w:rPr>
        <w:t>10</w:t>
      </w:r>
      <w:r w:rsidR="00C54CE1" w:rsidRPr="00A71C0A">
        <w:rPr>
          <w:rFonts w:ascii="Times New Roman" w:hAnsi="Times New Roman"/>
          <w:b/>
          <w:noProof/>
          <w:sz w:val="28"/>
          <w:szCs w:val="28"/>
        </w:rPr>
        <w:t>.2019</w:t>
      </w:r>
    </w:p>
    <w:p w:rsidR="00A71C0A" w:rsidRPr="00A71C0A" w:rsidRDefault="00A71C0A" w:rsidP="00A71C0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E00C94" w:rsidRPr="00E00C94" w:rsidTr="00A71C0A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E00C94" w:rsidRPr="00E00C94" w:rsidTr="00E00C94">
        <w:trPr>
          <w:cantSplit/>
          <w:trHeight w:val="570"/>
        </w:trPr>
        <w:tc>
          <w:tcPr>
            <w:tcW w:w="7513" w:type="dxa"/>
            <w:vMerge/>
          </w:tcPr>
          <w:p w:rsidR="00E00C94" w:rsidRPr="00E00C94" w:rsidRDefault="00E00C94" w:rsidP="005F0B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00C94" w:rsidRPr="00E00C94" w:rsidRDefault="00E00C94" w:rsidP="005F0B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6 Налог на прибыль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7 Госпошлины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28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0004.0016.0162.1003 Борьба с коррупцией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00C94" w:rsidRPr="00E00C94" w:rsidTr="00A71C0A">
        <w:trPr>
          <w:cantSplit/>
        </w:trPr>
        <w:tc>
          <w:tcPr>
            <w:tcW w:w="7513" w:type="dxa"/>
          </w:tcPr>
          <w:p w:rsidR="00E00C94" w:rsidRPr="00E00C94" w:rsidRDefault="00E00C94" w:rsidP="005F0BF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E00C94" w:rsidRPr="00E00C94" w:rsidRDefault="00E00C94" w:rsidP="00A71C0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0C94">
              <w:rPr>
                <w:rFonts w:ascii="Times New Roman" w:hAnsi="Times New Roman"/>
                <w:noProof/>
                <w:sz w:val="28"/>
                <w:szCs w:val="28"/>
              </w:rPr>
              <w:t>159</w:t>
            </w:r>
          </w:p>
        </w:tc>
      </w:tr>
    </w:tbl>
    <w:p w:rsidR="00C54CE1" w:rsidRPr="00E00C94" w:rsidRDefault="00C54CE1" w:rsidP="00C54CE1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00C94" w:rsidRPr="00E00C94" w:rsidRDefault="00E00C94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E00C94" w:rsidRPr="00E00C94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3AFA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3449"/>
    <w:rsid w:val="001D4EA7"/>
    <w:rsid w:val="001D6DDE"/>
    <w:rsid w:val="002018CC"/>
    <w:rsid w:val="002076C4"/>
    <w:rsid w:val="002107A5"/>
    <w:rsid w:val="00213C4D"/>
    <w:rsid w:val="00216FB4"/>
    <w:rsid w:val="002201BD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A47F4"/>
    <w:rsid w:val="002A6660"/>
    <w:rsid w:val="002A7230"/>
    <w:rsid w:val="002B0799"/>
    <w:rsid w:val="002B6960"/>
    <w:rsid w:val="002C2D72"/>
    <w:rsid w:val="002C7D4C"/>
    <w:rsid w:val="002E69FD"/>
    <w:rsid w:val="003154E3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20CD"/>
    <w:rsid w:val="003B4249"/>
    <w:rsid w:val="003B56C5"/>
    <w:rsid w:val="003C3450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2E7A"/>
    <w:rsid w:val="004132C5"/>
    <w:rsid w:val="0042000B"/>
    <w:rsid w:val="0042108D"/>
    <w:rsid w:val="004211C9"/>
    <w:rsid w:val="00433892"/>
    <w:rsid w:val="00436CCB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E46"/>
    <w:rsid w:val="004F0B8D"/>
    <w:rsid w:val="004F6511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578A0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E3BF2"/>
    <w:rsid w:val="005F0BF9"/>
    <w:rsid w:val="005F1F20"/>
    <w:rsid w:val="005F374D"/>
    <w:rsid w:val="005F3EC9"/>
    <w:rsid w:val="005F413A"/>
    <w:rsid w:val="00600DB8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B62B1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709AE"/>
    <w:rsid w:val="00771769"/>
    <w:rsid w:val="00774E09"/>
    <w:rsid w:val="00775945"/>
    <w:rsid w:val="00777C84"/>
    <w:rsid w:val="00780585"/>
    <w:rsid w:val="00790DF3"/>
    <w:rsid w:val="00796BFE"/>
    <w:rsid w:val="007A6223"/>
    <w:rsid w:val="007C1583"/>
    <w:rsid w:val="007C1898"/>
    <w:rsid w:val="007C3D83"/>
    <w:rsid w:val="007C3E09"/>
    <w:rsid w:val="007C56C3"/>
    <w:rsid w:val="007C5A54"/>
    <w:rsid w:val="007D1975"/>
    <w:rsid w:val="007D61E0"/>
    <w:rsid w:val="007E0E17"/>
    <w:rsid w:val="007E1E49"/>
    <w:rsid w:val="007E27A4"/>
    <w:rsid w:val="007E4738"/>
    <w:rsid w:val="008076A1"/>
    <w:rsid w:val="008108BA"/>
    <w:rsid w:val="00817ACA"/>
    <w:rsid w:val="00817B67"/>
    <w:rsid w:val="008263A8"/>
    <w:rsid w:val="008264FD"/>
    <w:rsid w:val="0083351D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1F4F"/>
    <w:rsid w:val="008A3D05"/>
    <w:rsid w:val="008A50E9"/>
    <w:rsid w:val="008A6E58"/>
    <w:rsid w:val="008B0D4D"/>
    <w:rsid w:val="008B2D94"/>
    <w:rsid w:val="008B5057"/>
    <w:rsid w:val="008B7173"/>
    <w:rsid w:val="008D35D6"/>
    <w:rsid w:val="008E07EB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2FF8"/>
    <w:rsid w:val="00973A72"/>
    <w:rsid w:val="00977F01"/>
    <w:rsid w:val="00997E6F"/>
    <w:rsid w:val="009B4D77"/>
    <w:rsid w:val="009C047E"/>
    <w:rsid w:val="009C6471"/>
    <w:rsid w:val="009C7E91"/>
    <w:rsid w:val="009D3335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27C19"/>
    <w:rsid w:val="00A34F26"/>
    <w:rsid w:val="00A3675C"/>
    <w:rsid w:val="00A57021"/>
    <w:rsid w:val="00A65571"/>
    <w:rsid w:val="00A71C0A"/>
    <w:rsid w:val="00A80BF8"/>
    <w:rsid w:val="00A86CB7"/>
    <w:rsid w:val="00A90DFB"/>
    <w:rsid w:val="00A91989"/>
    <w:rsid w:val="00A9506C"/>
    <w:rsid w:val="00AA2948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A52A6"/>
    <w:rsid w:val="00BB1CE8"/>
    <w:rsid w:val="00BB716C"/>
    <w:rsid w:val="00BD14E9"/>
    <w:rsid w:val="00BE3C6B"/>
    <w:rsid w:val="00BF26F7"/>
    <w:rsid w:val="00BF33D2"/>
    <w:rsid w:val="00BF4A1D"/>
    <w:rsid w:val="00C04D7E"/>
    <w:rsid w:val="00C11209"/>
    <w:rsid w:val="00C2157F"/>
    <w:rsid w:val="00C26059"/>
    <w:rsid w:val="00C27B37"/>
    <w:rsid w:val="00C3228A"/>
    <w:rsid w:val="00C41535"/>
    <w:rsid w:val="00C4654E"/>
    <w:rsid w:val="00C4798B"/>
    <w:rsid w:val="00C52072"/>
    <w:rsid w:val="00C54CE1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06F17"/>
    <w:rsid w:val="00D13125"/>
    <w:rsid w:val="00D14A9B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2D34"/>
    <w:rsid w:val="00DD64AB"/>
    <w:rsid w:val="00DD7268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430B2"/>
    <w:rsid w:val="00E4636E"/>
    <w:rsid w:val="00E645AE"/>
    <w:rsid w:val="00E71E72"/>
    <w:rsid w:val="00E77293"/>
    <w:rsid w:val="00E84B9D"/>
    <w:rsid w:val="00E85231"/>
    <w:rsid w:val="00E93988"/>
    <w:rsid w:val="00EA167C"/>
    <w:rsid w:val="00EA5184"/>
    <w:rsid w:val="00EB1BA1"/>
    <w:rsid w:val="00EB1DA5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D4744"/>
    <w:rsid w:val="00EE2DC3"/>
    <w:rsid w:val="00EE48EA"/>
    <w:rsid w:val="00EE7615"/>
    <w:rsid w:val="00EF24C9"/>
    <w:rsid w:val="00EF2891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5AB"/>
    <w:rsid w:val="00F708A8"/>
    <w:rsid w:val="00F721FB"/>
    <w:rsid w:val="00F9170C"/>
    <w:rsid w:val="00F94D53"/>
    <w:rsid w:val="00FA23F1"/>
    <w:rsid w:val="00FA5EAB"/>
    <w:rsid w:val="00FA73C9"/>
    <w:rsid w:val="00FB582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7188-F22B-43BD-B15A-437CFB7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19-11-06T06:23:00Z</dcterms:created>
  <dcterms:modified xsi:type="dcterms:W3CDTF">2019-11-06T06:23:00Z</dcterms:modified>
</cp:coreProperties>
</file>